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816F7" w14:textId="10FC805C" w:rsidR="000E0EA5" w:rsidRPr="00D0546C" w:rsidRDefault="000E0EA5" w:rsidP="000E0EA5">
      <w:pPr>
        <w:pStyle w:val="ny-lesson-header"/>
        <w:spacing w:line="240" w:lineRule="auto"/>
        <w:jc w:val="both"/>
      </w:pPr>
      <w:bookmarkStart w:id="0" w:name="_GoBack"/>
      <w:bookmarkEnd w:id="0"/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 w:rsidR="000F744A">
        <w:t xml:space="preserve">Graphs of </w:t>
      </w:r>
      <w:r w:rsidR="002E5F8C">
        <w:t>Piecewise</w:t>
      </w:r>
      <w:r>
        <w:t xml:space="preserve"> Linear Functions</w:t>
      </w:r>
    </w:p>
    <w:p w14:paraId="0755DC3F" w14:textId="77777777" w:rsidR="000E0EA5" w:rsidRDefault="000E0EA5" w:rsidP="00583A04">
      <w:pPr>
        <w:pStyle w:val="ny-callout-hdr"/>
      </w:pPr>
    </w:p>
    <w:p w14:paraId="03EF208D" w14:textId="77777777" w:rsidR="000E0EA5" w:rsidRPr="003701ED" w:rsidRDefault="000E0EA5" w:rsidP="000E0EA5">
      <w:pPr>
        <w:pStyle w:val="ny-callout-hdr"/>
        <w:spacing w:after="60" w:line="240" w:lineRule="auto"/>
        <w:rPr>
          <w:szCs w:val="24"/>
        </w:rPr>
      </w:pPr>
      <w:r w:rsidRPr="003701ED">
        <w:rPr>
          <w:szCs w:val="24"/>
        </w:rPr>
        <w:t>Classwork</w:t>
      </w:r>
    </w:p>
    <w:p w14:paraId="07C07587" w14:textId="0A47A976" w:rsidR="000E0EA5" w:rsidRPr="000A6E98" w:rsidRDefault="000A6E98" w:rsidP="008633D3">
      <w:pPr>
        <w:pStyle w:val="ny-lesson-hdr-1"/>
        <w:rPr>
          <w:rStyle w:val="ny-lesson-hdr-2"/>
          <w:rFonts w:ascii="Calibri Bold" w:hAnsi="Calibri Bold"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ploratory Challenge</w:t>
      </w:r>
    </w:p>
    <w:p w14:paraId="7D696746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4FABE137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0FEBCD54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430DAE4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414A52B1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5B531F6C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1EE96B3F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7BC410C5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2BC4614F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27D5E466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53A7E895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B927990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D4E768E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76271F57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55EA5340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1988A7D4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2A9B20DF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1C48CEF9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3038F6A2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145A65F8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B0688A6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74B532ED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66F9A38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27C3461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51F24581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56613EA7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BAD6FDF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4307B75A" w14:textId="7A3CD3DA" w:rsidR="000E0EA5" w:rsidRPr="003701ED" w:rsidRDefault="000E0EA5" w:rsidP="000E0EA5">
      <w:pPr>
        <w:pStyle w:val="ny-lesson-paragraph"/>
        <w:spacing w:line="240" w:lineRule="auto"/>
        <w:rPr>
          <w:rStyle w:val="ny-lesson-hdr-2"/>
        </w:rPr>
      </w:pPr>
      <w:r w:rsidRPr="003F5B51">
        <w:rPr>
          <w:rStyle w:val="ny-lesson-hdr-2"/>
        </w:rPr>
        <w:lastRenderedPageBreak/>
        <w:t>Example</w:t>
      </w:r>
      <w:r w:rsidRPr="003701ED">
        <w:rPr>
          <w:rStyle w:val="ny-lesson-hdr-2"/>
        </w:rPr>
        <w:t xml:space="preserve"> </w:t>
      </w:r>
      <w:r w:rsidR="000A6E98">
        <w:rPr>
          <w:rStyle w:val="ny-lesson-hdr-2"/>
        </w:rPr>
        <w:t>1</w:t>
      </w:r>
    </w:p>
    <w:p w14:paraId="3935BFB8" w14:textId="4474FFA2" w:rsidR="000E0EA5" w:rsidRPr="00AA40BC" w:rsidRDefault="000A6E98" w:rsidP="00BB2368">
      <w:pPr>
        <w:pStyle w:val="ny-lesson-paragraph"/>
      </w:pPr>
      <w:r w:rsidRPr="00DE7FA9">
        <w:rPr>
          <w:noProof/>
          <w:szCs w:val="20"/>
        </w:rPr>
        <w:drawing>
          <wp:anchor distT="0" distB="0" distL="114300" distR="114300" simplePos="0" relativeHeight="251655680" behindDoc="0" locked="0" layoutInCell="1" allowOverlap="1" wp14:anchorId="4DAB2FD5" wp14:editId="282C279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3831590" cy="244983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368" w:rsidRPr="00BB2368">
        <w:t>Here is an elevation-versus-time graph of a person’s motion.  Can we describe what the person might have been doing?</w:t>
      </w:r>
    </w:p>
    <w:p w14:paraId="5E08B8C1" w14:textId="77777777" w:rsidR="000E0EA5" w:rsidRDefault="000E0EA5" w:rsidP="000E0EA5">
      <w:pPr>
        <w:spacing w:line="240" w:lineRule="auto"/>
        <w:rPr>
          <w:b/>
          <w:sz w:val="20"/>
          <w:szCs w:val="20"/>
        </w:rPr>
      </w:pPr>
    </w:p>
    <w:p w14:paraId="0FA4A5D3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3A7A3DBC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7E9F23F8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71BEC4B8" w14:textId="6F6B0E80" w:rsidR="000E0EA5" w:rsidRDefault="000A6E98" w:rsidP="00BB2368">
      <w:pPr>
        <w:pStyle w:val="ny-lesson-paragraph"/>
      </w:pPr>
      <w:r w:rsidRPr="00BB2368">
        <w:rPr>
          <w:b/>
          <w:u w:val="single"/>
        </w:rPr>
        <w:t>Piecewise-Defined Linear Function</w:t>
      </w:r>
      <w:r w:rsidR="00BB2368" w:rsidRPr="00A522A6">
        <w:t xml:space="preserve">:  Given non-overlapping intervals on the real number line, a </w:t>
      </w:r>
      <w:r w:rsidR="00BB2368" w:rsidRPr="003B66D1">
        <w:rPr>
          <w:i/>
        </w:rPr>
        <w:t>(real) piecewise linear function</w:t>
      </w:r>
      <w:r w:rsidR="00BB2368" w:rsidRPr="00A522A6">
        <w:t xml:space="preserve"> is a function from the union of the intervals </w:t>
      </w:r>
      <w:r w:rsidR="00BB2368" w:rsidRPr="00567FA1">
        <w:t>on</w:t>
      </w:r>
      <w:r w:rsidR="00BB2368" w:rsidRPr="00A522A6">
        <w:t xml:space="preserve"> the real number line that is defined by (possibly different) linear functions on each interval.</w:t>
      </w:r>
    </w:p>
    <w:p w14:paraId="19FA3EBB" w14:textId="549440FE" w:rsidR="00583A04" w:rsidRDefault="00B46BC6" w:rsidP="000E0EA5">
      <w:pPr>
        <w:pStyle w:val="ny-callout-hdr"/>
        <w:spacing w:line="240" w:lineRule="auto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68E2C36" wp14:editId="5599D9DC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5694680" cy="2815787"/>
                <wp:effectExtent l="0" t="0" r="127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680" cy="2815787"/>
                          <a:chOff x="-445770" y="-148787"/>
                          <a:chExt cx="5694680" cy="2815787"/>
                        </a:xfrm>
                      </wpg:grpSpPr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45770" y="-148787"/>
                            <a:ext cx="2884170" cy="281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740" y="381000"/>
                            <a:ext cx="199517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2628900" y="1047750"/>
                            <a:ext cx="43180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7861E" w14:textId="77777777" w:rsidR="00583A04" w:rsidRPr="00583A04" w:rsidRDefault="00583A04" w:rsidP="00583A04">
                              <w:pPr>
                                <w:pStyle w:val="ny-lesson-paragraph"/>
                                <w:spacing w:before="0" w:after="0"/>
                                <w:jc w:val="center"/>
                              </w:pPr>
                              <w:r w:rsidRPr="00583A04">
                                <w:t>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8E2C36" id="Group 5" o:spid="_x0000_s1026" style="position:absolute;margin-left:0;margin-top:7.65pt;width:448.4pt;height:221.7pt;z-index:251653632;mso-position-horizontal:center;mso-position-horizontal-relative:margin;mso-width-relative:margin;mso-height-relative:margin" coordorigin="-4457,-1487" coordsize="56946,2815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4457;top:-1487;width:28841;height:28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Wpi3CAAAA2gAAAA8AAABkcnMvZG93bnJldi54bWxEj0+LwjAUxO/CfofwFrxp2lVEu42yCILe&#10;/HfQ26N523S3eSlN1PrtjSB4HGbmN0y+6GwtrtT6yrGCdJiAIC6crrhUcDysBlMQPiBrrB2Tgjt5&#10;WMw/ejlm2t14R9d9KEWEsM9QgQmhyaT0hSGLfuga4uj9utZiiLItpW7xFuG2ll9JMpEWK44LBhta&#10;Gir+9xer4Lzd+enfZl1PVrPlZXQ0J0npWKn+Z/fzDSJQF97hV3utFczgeSXe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VqYtwgAAANoAAAAPAAAAAAAAAAAAAAAAAJ8C&#10;AABkcnMvZG93bnJldi54bWxQSwUGAAAAAAQABAD3AAAAjgMAAAAA&#10;">
                  <v:imagedata r:id="rId15" o:title=""/>
                  <v:path arrowok="t"/>
                </v:shape>
                <v:shape id="Picture 1" o:spid="_x0000_s1028" type="#_x0000_t75" style="position:absolute;left:32537;top:3810;width:19952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1vO8AAAA2gAAAA8AAABkcnMvZG93bnJldi54bWxET70KwjAQ3gXfIZzgpqkOKtUoKgouItqC&#10;jkdztsXmUpqo9e3NIDh+fP+LVWsq8aLGlZYVjIYRCOLM6pJzBWmyH8xAOI+ssbJMCj7kYLXsdhYY&#10;a/vmM70uPhchhF2MCgrv61hKlxVk0A1tTRy4u20M+gCbXOoG3yHcVHIcRRNpsOTQUGBN24Kyx+Vp&#10;FEzr8zQ5udsVOd2sk+1xdxzdI6X6vXY9B+Gp9X/xz33QCsLWcCXcALn8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LR9bzvAAAANoAAAAPAAAAAAAAAAAAAAAAAJ8CAABkcnMv&#10;ZG93bnJldi54bWxQSwUGAAAAAAQABAD3AAAAiAMAAAAA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26289;top:10477;width:431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14:paraId="4DC7861E" w14:textId="77777777" w:rsidR="00583A04" w:rsidRPr="00583A04" w:rsidRDefault="00583A04" w:rsidP="00583A04">
                        <w:pPr>
                          <w:pStyle w:val="ny-lesson-paragraph"/>
                          <w:spacing w:before="0" w:after="0"/>
                          <w:jc w:val="center"/>
                        </w:pPr>
                        <w:r w:rsidRPr="00583A04">
                          <w:t>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83A04">
        <w:rPr>
          <w:szCs w:val="24"/>
        </w:rPr>
        <w:br/>
      </w:r>
    </w:p>
    <w:p w14:paraId="6B7352C1" w14:textId="6798E172" w:rsidR="00583A04" w:rsidRDefault="00583A04">
      <w:pPr>
        <w:rPr>
          <w:b/>
          <w:color w:val="93A56C"/>
          <w:sz w:val="24"/>
          <w:szCs w:val="24"/>
        </w:rPr>
      </w:pPr>
      <w:r>
        <w:rPr>
          <w:szCs w:val="24"/>
        </w:rPr>
        <w:br w:type="page"/>
      </w:r>
    </w:p>
    <w:p w14:paraId="215175A5" w14:textId="77777777" w:rsidR="000E0EA5" w:rsidRDefault="000E0EA5" w:rsidP="000E0EA5">
      <w:pPr>
        <w:pStyle w:val="ny-callout-hdr"/>
        <w:spacing w:line="240" w:lineRule="auto"/>
        <w:rPr>
          <w:szCs w:val="24"/>
        </w:rPr>
      </w:pPr>
      <w:r w:rsidRPr="003701ED">
        <w:rPr>
          <w:szCs w:val="24"/>
        </w:rPr>
        <w:lastRenderedPageBreak/>
        <w:t>Problem Set</w:t>
      </w:r>
    </w:p>
    <w:p w14:paraId="4CF7F60C" w14:textId="77777777" w:rsidR="00BB2368" w:rsidRPr="003701ED" w:rsidRDefault="00BB2368" w:rsidP="000E0EA5">
      <w:pPr>
        <w:pStyle w:val="ny-callout-hdr"/>
        <w:spacing w:line="240" w:lineRule="auto"/>
        <w:rPr>
          <w:szCs w:val="24"/>
        </w:rPr>
      </w:pPr>
    </w:p>
    <w:p w14:paraId="676CFA16" w14:textId="77777777" w:rsidR="00B46BC6" w:rsidRDefault="00BB2368" w:rsidP="00B46BC6">
      <w:pPr>
        <w:pStyle w:val="ny-lesson-numbering"/>
        <w:spacing w:after="180"/>
      </w:pPr>
      <w:r w:rsidRPr="00CB5472">
        <w:t>Watch the video, “</w:t>
      </w:r>
      <w:r w:rsidRPr="00BB2368">
        <w:t>Elevation vs. Time #</w:t>
      </w:r>
      <m:oMath>
        <m:r>
          <w:rPr>
            <w:rFonts w:ascii="Cambria Math" w:hAnsi="Cambria Math"/>
          </w:rPr>
          <m:t>3</m:t>
        </m:r>
      </m:oMath>
      <w:r w:rsidRPr="00BB2368">
        <w:t>” (below)</w:t>
      </w:r>
    </w:p>
    <w:p w14:paraId="6F413335" w14:textId="11501CC9" w:rsidR="00B46BC6" w:rsidRDefault="0032363F" w:rsidP="008633D3">
      <w:pPr>
        <w:pStyle w:val="ny-lesson-numbering"/>
        <w:numPr>
          <w:ilvl w:val="0"/>
          <w:numId w:val="0"/>
        </w:numPr>
        <w:spacing w:after="180"/>
        <w:ind w:left="360"/>
      </w:pPr>
      <w:hyperlink r:id="rId17" w:history="1">
        <w:r w:rsidR="00BB2368" w:rsidRPr="00BB2368">
          <w:rPr>
            <w:rStyle w:val="Hyperlink"/>
            <w:szCs w:val="16"/>
          </w:rPr>
          <w:t>http://www.mrmeyer.com/graphingstories1/graphingstories3.mov</w:t>
        </w:r>
      </w:hyperlink>
      <w:r w:rsidR="00BB2368" w:rsidRPr="00BB2368">
        <w:t xml:space="preserve">. (This is the third video under “Download Options” at the site </w:t>
      </w:r>
      <w:hyperlink r:id="rId18" w:history="1">
        <w:r w:rsidR="00BB2368" w:rsidRPr="00BB2368">
          <w:rPr>
            <w:rStyle w:val="Hyperlink"/>
            <w:szCs w:val="16"/>
          </w:rPr>
          <w:t>http://blog.mrmeyer.com/?p=213</w:t>
        </w:r>
      </w:hyperlink>
      <w:r w:rsidR="00BB2368" w:rsidRPr="00BB2368">
        <w:t xml:space="preserve"> called “Elevation vs. Time #</w:t>
      </w:r>
      <m:oMath>
        <m:r>
          <w:rPr>
            <w:rFonts w:ascii="Cambria Math" w:hAnsi="Cambria Math"/>
          </w:rPr>
          <m:t>3</m:t>
        </m:r>
      </m:oMath>
      <w:r w:rsidR="00BB2368" w:rsidRPr="00BB2368">
        <w:t>.”)</w:t>
      </w:r>
    </w:p>
    <w:p w14:paraId="067D9160" w14:textId="496D120D" w:rsidR="00BB2368" w:rsidRPr="00CB5472" w:rsidRDefault="00BB2368" w:rsidP="008633D3">
      <w:pPr>
        <w:pStyle w:val="ny-lesson-numbering"/>
        <w:numPr>
          <w:ilvl w:val="0"/>
          <w:numId w:val="0"/>
        </w:numPr>
        <w:spacing w:after="180"/>
        <w:ind w:left="360"/>
      </w:pPr>
      <w:r w:rsidRPr="00BB2368">
        <w:t xml:space="preserve">It shows a man climbing down a ladder that is </w:t>
      </w:r>
      <m:oMath>
        <m:r>
          <w:rPr>
            <w:rFonts w:ascii="Cambria Math" w:hAnsi="Cambria Math"/>
          </w:rPr>
          <m:t>10</m:t>
        </m:r>
      </m:oMath>
      <w:r w:rsidRPr="00BB2368">
        <w:t xml:space="preserve"> feet high.  At time </w:t>
      </w:r>
      <m:oMath>
        <m:r>
          <w:rPr>
            <w:rFonts w:ascii="Cambria Math" w:hAnsi="Cambria Math"/>
          </w:rPr>
          <m:t>0</m:t>
        </m:r>
      </m:oMath>
      <w:r w:rsidRPr="00BB2368">
        <w:t xml:space="preserve"> seconds, his shoes are at </w:t>
      </w:r>
      <m:oMath>
        <m:r>
          <w:rPr>
            <w:rFonts w:ascii="Cambria Math" w:hAnsi="Cambria Math"/>
          </w:rPr>
          <m:t>10</m:t>
        </m:r>
      </m:oMath>
      <w:r w:rsidRPr="00BB2368">
        <w:t xml:space="preserve"> feet above the floor, and at time </w:t>
      </w:r>
      <m:oMath>
        <m:r>
          <w:rPr>
            <w:rFonts w:ascii="Cambria Math" w:hAnsi="Cambria Math"/>
          </w:rPr>
          <m:t>6</m:t>
        </m:r>
      </m:oMath>
      <w:r w:rsidRPr="00BB2368">
        <w:t xml:space="preserve"> seconds, his shoes are at </w:t>
      </w:r>
      <m:oMath>
        <m:r>
          <w:rPr>
            <w:rFonts w:ascii="Cambria Math" w:hAnsi="Cambria Math"/>
          </w:rPr>
          <m:t>3</m:t>
        </m:r>
      </m:oMath>
      <w:r w:rsidRPr="00BB2368">
        <w:t xml:space="preserve"> feet.  From time </w:t>
      </w:r>
      <m:oMath>
        <m:r>
          <w:rPr>
            <w:rFonts w:ascii="Cambria Math" w:hAnsi="Cambria Math"/>
          </w:rPr>
          <m:t>6</m:t>
        </m:r>
      </m:oMath>
      <w:r w:rsidRPr="00BB2368">
        <w:t xml:space="preserve"> seconds to the </w:t>
      </w:r>
      <m:oMath>
        <m:r>
          <w:rPr>
            <w:rFonts w:ascii="Cambria Math" w:hAnsi="Cambria Math"/>
          </w:rPr>
          <m:t>8.5</m:t>
        </m:r>
      </m:oMath>
      <w:r w:rsidRPr="00BB2368">
        <w:t xml:space="preserve"> second mark, he drinks some water on the step </w:t>
      </w:r>
      <m:oMath>
        <m:r>
          <w:rPr>
            <w:rFonts w:ascii="Cambria Math" w:hAnsi="Cambria Math"/>
          </w:rPr>
          <m:t xml:space="preserve">3 </m:t>
        </m:r>
      </m:oMath>
      <w:r w:rsidRPr="00BB2368">
        <w:t>feet off the ground.  Aft</w:t>
      </w:r>
      <w:r w:rsidR="001265E7">
        <w:t>er</w:t>
      </w:r>
      <w:r w:rsidRPr="00BB2368">
        <w:t xml:space="preserve"> drinking the water, he takes </w:t>
      </w:r>
      <m:oMath>
        <m:r>
          <w:rPr>
            <w:rFonts w:ascii="Cambria Math" w:hAnsi="Cambria Math"/>
          </w:rPr>
          <m:t>1.5</m:t>
        </m:r>
      </m:oMath>
      <w:r w:rsidRPr="00BB2368">
        <w:t xml:space="preserve"> seconds to descend to the ground and then he walks into the kitchen.  The video ends at the </w:t>
      </w:r>
      <m:oMath>
        <m:r>
          <w:rPr>
            <w:rFonts w:ascii="Cambria Math" w:hAnsi="Cambria Math"/>
          </w:rPr>
          <m:t>15</m:t>
        </m:r>
      </m:oMath>
      <w:r w:rsidRPr="00BB2368">
        <w:t xml:space="preserve"> second mark.</w:t>
      </w:r>
    </w:p>
    <w:p w14:paraId="0F2D8A57" w14:textId="00FE4151" w:rsidR="00BB2368" w:rsidRPr="00BB2368" w:rsidRDefault="00BB2368" w:rsidP="00B46BC6">
      <w:pPr>
        <w:pStyle w:val="ny-lesson-numbering"/>
        <w:numPr>
          <w:ilvl w:val="1"/>
          <w:numId w:val="8"/>
        </w:numPr>
        <w:spacing w:after="120"/>
        <w:rPr>
          <w:i/>
        </w:rPr>
      </w:pPr>
      <w:r>
        <w:t xml:space="preserve">Draw your </w:t>
      </w:r>
      <w:r w:rsidRPr="00BB2368">
        <w:t xml:space="preserve">own graph for this graphing story.  Use straight line segments in your graph to model the elevation of the man over different time intervals.  Label your </w:t>
      </w:r>
      <m:oMath>
        <m:r>
          <w:rPr>
            <w:rFonts w:ascii="Cambria Math" w:hAnsi="Cambria Math"/>
          </w:rPr>
          <m:t>x</m:t>
        </m:r>
      </m:oMath>
      <w:r w:rsidRPr="00BB2368">
        <w:t xml:space="preserve">-axis and </w:t>
      </w:r>
      <m:oMath>
        <m:r>
          <w:rPr>
            <w:rFonts w:ascii="Cambria Math" w:hAnsi="Cambria Math"/>
          </w:rPr>
          <m:t>y</m:t>
        </m:r>
      </m:oMath>
      <w:r w:rsidRPr="00BB2368">
        <w:t>-axis appropriately</w:t>
      </w:r>
      <w:r w:rsidR="00BF79A5">
        <w:t>,</w:t>
      </w:r>
      <w:r w:rsidRPr="00BB2368">
        <w:t xml:space="preserve"> and give a title for your graph</w:t>
      </w:r>
      <w:r w:rsidRPr="00BB2368">
        <w:rPr>
          <w:i/>
        </w:rPr>
        <w:t xml:space="preserve">.  </w:t>
      </w:r>
    </w:p>
    <w:p w14:paraId="785ED6DB" w14:textId="77777777" w:rsidR="00BB2368" w:rsidRPr="00BB2368" w:rsidRDefault="00BB2368" w:rsidP="00B46BC6">
      <w:pPr>
        <w:pStyle w:val="ny-lesson-numbering"/>
        <w:numPr>
          <w:ilvl w:val="1"/>
          <w:numId w:val="8"/>
        </w:numPr>
        <w:spacing w:after="120"/>
      </w:pPr>
      <w:r w:rsidRPr="00BB2368">
        <w:t>Your picture is an example of a graph of a piecewise linear function.  Each linear function is defined over an interval of time, represented on the horizontal axis.  List those time intervals.</w:t>
      </w:r>
    </w:p>
    <w:p w14:paraId="7068FA24" w14:textId="77777777" w:rsidR="00BB2368" w:rsidRPr="00BB2368" w:rsidRDefault="00BB2368" w:rsidP="00B46BC6">
      <w:pPr>
        <w:pStyle w:val="ny-lesson-numbering"/>
        <w:numPr>
          <w:ilvl w:val="1"/>
          <w:numId w:val="8"/>
        </w:numPr>
        <w:spacing w:after="120"/>
      </w:pPr>
      <w:r w:rsidRPr="00BB2368">
        <w:t xml:space="preserve">In your graph in part (a), what does a horizontal line segment represent in the graphing story? </w:t>
      </w:r>
    </w:p>
    <w:p w14:paraId="3F3A5E14" w14:textId="0A482D4B" w:rsidR="00BB2368" w:rsidRPr="00BB2368" w:rsidRDefault="00BB2368" w:rsidP="00B46BC6">
      <w:pPr>
        <w:pStyle w:val="ny-lesson-numbering"/>
        <w:numPr>
          <w:ilvl w:val="1"/>
          <w:numId w:val="8"/>
        </w:numPr>
        <w:spacing w:after="120"/>
        <w:rPr>
          <w:i/>
        </w:rPr>
      </w:pPr>
      <w:r w:rsidRPr="00BB2368">
        <w:t xml:space="preserve">If you measured from the top of the man’s head instead (he is </w:t>
      </w:r>
      <m:oMath>
        <m:r>
          <w:rPr>
            <w:rFonts w:ascii="Cambria Math" w:hAnsi="Cambria Math"/>
          </w:rPr>
          <m:t>6.2</m:t>
        </m:r>
      </m:oMath>
      <w:r w:rsidRPr="00BB2368">
        <w:t xml:space="preserve"> feet tall), how would your graph change? </w:t>
      </w:r>
    </w:p>
    <w:p w14:paraId="29E62D9A" w14:textId="3ED33760" w:rsidR="00BB2368" w:rsidRPr="00BB2368" w:rsidRDefault="00485757" w:rsidP="00B46BC6">
      <w:pPr>
        <w:pStyle w:val="ny-lesson-numbering"/>
        <w:numPr>
          <w:ilvl w:val="1"/>
          <w:numId w:val="8"/>
        </w:numPr>
        <w:spacing w:after="120"/>
      </w:pPr>
      <w:r w:rsidRPr="00485757">
        <w:t>Suppose the ladder descends into the basement of the apartment</w:t>
      </w:r>
      <w:r>
        <w:t xml:space="preserve">.  </w:t>
      </w:r>
      <w:r w:rsidR="00BB2368" w:rsidRPr="00485757">
        <w:t>The</w:t>
      </w:r>
      <w:r w:rsidR="00BB2368" w:rsidRPr="00BB2368">
        <w:t xml:space="preserve"> top of the ladder is at ground level (</w:t>
      </w:r>
      <m:oMath>
        <m:r>
          <w:rPr>
            <w:rFonts w:ascii="Cambria Math" w:hAnsi="Cambria Math"/>
          </w:rPr>
          <m:t>0</m:t>
        </m:r>
      </m:oMath>
      <w:r w:rsidR="00BA7567">
        <w:t xml:space="preserve"> feet) and the base of</w:t>
      </w:r>
      <w:r w:rsidR="00BB2368" w:rsidRPr="00BB2368">
        <w:t xml:space="preserve"> the ladder is </w:t>
      </w:r>
      <m:oMath>
        <m:r>
          <w:rPr>
            <w:rFonts w:ascii="Cambria Math" w:hAnsi="Cambria Math"/>
          </w:rPr>
          <m:t>10</m:t>
        </m:r>
      </m:oMath>
      <w:r w:rsidR="00BB2368" w:rsidRPr="00BB2368">
        <w:t xml:space="preserve"> feet below ground level. </w:t>
      </w:r>
      <w:r>
        <w:t xml:space="preserve"> </w:t>
      </w:r>
      <w:r w:rsidR="00BB2368" w:rsidRPr="00BB2368">
        <w:t xml:space="preserve">How would your graph change in observing the man following the same motion descending the ladder? </w:t>
      </w:r>
    </w:p>
    <w:p w14:paraId="7669EEEF" w14:textId="785A5E0D" w:rsidR="00B46BC6" w:rsidRPr="00BB2368" w:rsidRDefault="00BB2368" w:rsidP="00B46BC6">
      <w:pPr>
        <w:pStyle w:val="ny-lesson-numbering"/>
        <w:numPr>
          <w:ilvl w:val="1"/>
          <w:numId w:val="8"/>
        </w:numPr>
        <w:spacing w:after="120"/>
      </w:pPr>
      <w:r w:rsidRPr="00BB2368">
        <w:t xml:space="preserve">What is his average rate of descent between time </w:t>
      </w:r>
      <m:oMath>
        <m:r>
          <w:rPr>
            <w:rFonts w:ascii="Cambria Math" w:hAnsi="Cambria Math"/>
          </w:rPr>
          <m:t>0</m:t>
        </m:r>
      </m:oMath>
      <w:r w:rsidRPr="00BB2368">
        <w:t xml:space="preserve"> seconds and time </w:t>
      </w:r>
      <m:oMath>
        <m:r>
          <w:rPr>
            <w:rFonts w:ascii="Cambria Math" w:hAnsi="Cambria Math"/>
          </w:rPr>
          <m:t>6</m:t>
        </m:r>
      </m:oMath>
      <w:r w:rsidRPr="00BB2368">
        <w:t xml:space="preserve"> seconds? </w:t>
      </w:r>
      <w:r w:rsidR="00485757">
        <w:t xml:space="preserve"> </w:t>
      </w:r>
      <w:r w:rsidRPr="00BB2368">
        <w:t xml:space="preserve">What was his average rate of descent between time </w:t>
      </w:r>
      <m:oMath>
        <m:r>
          <w:rPr>
            <w:rFonts w:ascii="Cambria Math" w:hAnsi="Cambria Math"/>
          </w:rPr>
          <m:t>8.5</m:t>
        </m:r>
      </m:oMath>
      <w:r w:rsidRPr="00BB2368">
        <w:t xml:space="preserve"> seconds and time </w:t>
      </w:r>
      <m:oMath>
        <m:r>
          <w:rPr>
            <w:rFonts w:ascii="Cambria Math" w:hAnsi="Cambria Math"/>
          </w:rPr>
          <m:t>10</m:t>
        </m:r>
      </m:oMath>
      <w:r w:rsidRPr="00BB2368">
        <w:t xml:space="preserve"> seconds?  Over which interval does he descend faster? Describe how your graph in part </w:t>
      </w:r>
      <w:r w:rsidR="00BA7567">
        <w:t>(</w:t>
      </w:r>
      <w:r w:rsidRPr="00BB2368">
        <w:t>a</w:t>
      </w:r>
      <w:r w:rsidR="00BA7567">
        <w:t>)</w:t>
      </w:r>
      <w:r w:rsidRPr="00BB2368">
        <w:t xml:space="preserve"> can also be used to find the interval during which he is descending fastest. </w:t>
      </w:r>
    </w:p>
    <w:p w14:paraId="12B18A46" w14:textId="3DD7170D" w:rsidR="00BB2368" w:rsidRPr="008633D3" w:rsidRDefault="00710F3C">
      <w:pPr>
        <w:rPr>
          <w:rFonts w:ascii="Calibri" w:eastAsia="Myriad Pro" w:hAnsi="Calibri" w:cs="Myriad Pro"/>
          <w:i/>
          <w:color w:val="000000" w:themeColor="text1"/>
          <w:sz w:val="20"/>
          <w:szCs w:val="16"/>
        </w:rPr>
      </w:pPr>
      <w:r>
        <w:rPr>
          <w:i/>
          <w:color w:val="000000" w:themeColor="text1"/>
          <w:szCs w:val="16"/>
        </w:rPr>
        <w:br w:type="page"/>
      </w:r>
    </w:p>
    <w:p w14:paraId="401250CF" w14:textId="7F9C3126" w:rsidR="00BB2368" w:rsidRPr="001007B9" w:rsidRDefault="000A6E98" w:rsidP="00BB2368">
      <w:pPr>
        <w:pStyle w:val="ny-lesson-numbering"/>
      </w:pPr>
      <w:r>
        <w:lastRenderedPageBreak/>
        <w:t xml:space="preserve">Create </w:t>
      </w:r>
      <w:r w:rsidR="00BB2368" w:rsidRPr="001007B9">
        <w:t>an elevation-versus-time graphing story for the following graph:</w:t>
      </w:r>
    </w:p>
    <w:p w14:paraId="64E968B0" w14:textId="1795B631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6CD1593C" wp14:editId="05F2F17B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3016885" cy="2949575"/>
            <wp:effectExtent l="0" t="0" r="0" b="3175"/>
            <wp:wrapTight wrapText="bothSides">
              <wp:wrapPolygon edited="0">
                <wp:start x="0" y="0"/>
                <wp:lineTo x="0" y="21484"/>
                <wp:lineTo x="21414" y="21484"/>
                <wp:lineTo x="214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2139B" w14:textId="535FA6FA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7297222F" w14:textId="7777777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2B074F19" w14:textId="23977E5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52724CD2" w14:textId="7777777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05F9ECDC" w14:textId="2840B62B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60005BDB" w14:textId="2FDD1120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08D0D9A5" w14:textId="24556130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4F3A56CC" w14:textId="7777777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5426B873" w14:textId="7777777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6BEDFFCB" w14:textId="7777777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247B0C41" w14:textId="7777777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1F91D6AF" w14:textId="7777777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38E5AC79" w14:textId="7777777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5E1680F0" w14:textId="7777777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205D4F01" w14:textId="7777777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36ACAEB5" w14:textId="7777777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19B72B53" w14:textId="77777777" w:rsidR="00710F3C" w:rsidRDefault="00710F3C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4D3C9C94" w14:textId="0BC47E02" w:rsidR="00BB2368" w:rsidRPr="00BB2368" w:rsidRDefault="00BB2368" w:rsidP="00BB2368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294FA8AB" w14:textId="4849DF17" w:rsidR="00BB2368" w:rsidRPr="001007B9" w:rsidRDefault="00BB2368" w:rsidP="00BB2368">
      <w:pPr>
        <w:pStyle w:val="ny-lesson-numbering"/>
      </w:pPr>
      <w:r w:rsidRPr="001007B9">
        <w:t>Draw an elevation-versus-time graphing story of your own</w:t>
      </w:r>
      <w:r w:rsidR="009D3365">
        <w:t>,</w:t>
      </w:r>
      <w:r w:rsidRPr="001007B9">
        <w:t xml:space="preserve"> and then </w:t>
      </w:r>
      <w:r w:rsidR="000A6E98">
        <w:t xml:space="preserve">create </w:t>
      </w:r>
      <w:r w:rsidRPr="001007B9">
        <w:t>a story for it.</w:t>
      </w:r>
    </w:p>
    <w:p w14:paraId="64132624" w14:textId="77777777" w:rsidR="000E0EA5" w:rsidRPr="00C71B86" w:rsidRDefault="000E0EA5" w:rsidP="000E0EA5"/>
    <w:p w14:paraId="6F80CE7C" w14:textId="77777777" w:rsidR="00B11AA2" w:rsidRPr="000E0EA5" w:rsidRDefault="00B11AA2" w:rsidP="000E0EA5"/>
    <w:sectPr w:rsidR="00B11AA2" w:rsidRPr="000E0EA5" w:rsidSect="00816698">
      <w:headerReference w:type="default" r:id="rId20"/>
      <w:footerReference w:type="default" r:id="rId21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63CDE" w14:textId="77777777" w:rsidR="00547019" w:rsidRDefault="00547019">
      <w:pPr>
        <w:spacing w:after="0" w:line="240" w:lineRule="auto"/>
      </w:pPr>
      <w:r>
        <w:separator/>
      </w:r>
    </w:p>
  </w:endnote>
  <w:endnote w:type="continuationSeparator" w:id="0">
    <w:p w14:paraId="1EC60B77" w14:textId="77777777" w:rsidR="00547019" w:rsidRDefault="0054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D455282" w:rsidR="001F0D7E" w:rsidRPr="003D2E10" w:rsidRDefault="00710F3C" w:rsidP="003D2E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D4A356A" wp14:editId="42EFF56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DE9C6" w14:textId="77777777" w:rsidR="00710F3C" w:rsidRPr="003E4777" w:rsidRDefault="00710F3C" w:rsidP="00710F3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2363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512.35pt;margin-top:37.65pt;width:36pt;height:13.4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39DE9C6" w14:textId="77777777" w:rsidR="00710F3C" w:rsidRPr="003E4777" w:rsidRDefault="00710F3C" w:rsidP="00710F3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2363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AA65EB7" wp14:editId="2B8C545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4EF39B5D" w14:textId="175E3821" w:rsidR="00710F3C" w:rsidRDefault="00710F3C" w:rsidP="00710F3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633D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Graphs of Piecewise Linear Functions</w:t>
                          </w:r>
                          <w:r w:rsidRPr="00710F3C" w:rsidDel="00710F3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29C1F4A" w14:textId="0C24F0F8" w:rsidR="00710F3C" w:rsidRPr="002273E5" w:rsidRDefault="00710F3C" w:rsidP="00710F3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363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A695849" w14:textId="77777777" w:rsidR="00710F3C" w:rsidRPr="002273E5" w:rsidRDefault="00710F3C" w:rsidP="00710F3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7" type="#_x0000_t202" style="position:absolute;margin-left:93.1pt;margin-top:31.25pt;width:293.4pt;height:24.9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AO5gkW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4EF39B5D" w14:textId="175E3821" w:rsidR="00710F3C" w:rsidRDefault="00710F3C" w:rsidP="00710F3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633D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Graphs of Piecewise Linear Functions</w:t>
                    </w:r>
                    <w:r w:rsidRPr="00710F3C" w:rsidDel="00710F3C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29C1F4A" w14:textId="0C24F0F8" w:rsidR="00710F3C" w:rsidRPr="002273E5" w:rsidRDefault="00710F3C" w:rsidP="00710F3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2363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A695849" w14:textId="77777777" w:rsidR="00710F3C" w:rsidRPr="002273E5" w:rsidRDefault="00710F3C" w:rsidP="00710F3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418C80D8" wp14:editId="4637C63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83B592" id="Group 23" o:spid="_x0000_s1026" style="position:absolute;margin-left:86.45pt;margin-top:30.4pt;width:6.55pt;height:21.35pt;z-index:2516792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8448" behindDoc="1" locked="0" layoutInCell="1" allowOverlap="1" wp14:anchorId="64BD2851" wp14:editId="47C0859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FD0D2DC" wp14:editId="49360AD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178A4" w14:textId="77777777" w:rsidR="00710F3C" w:rsidRPr="00B81D46" w:rsidRDefault="00710F3C" w:rsidP="00710F3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D0D2DC" id="Text Box 154" o:spid="_x0000_s1038" type="#_x0000_t202" style="position:absolute;margin-left:294.95pt;margin-top:59.65pt;width:273.4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7E178A4" w14:textId="77777777" w:rsidR="00710F3C" w:rsidRPr="00B81D46" w:rsidRDefault="00710F3C" w:rsidP="00710F3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7424" behindDoc="1" locked="0" layoutInCell="1" allowOverlap="1" wp14:anchorId="394A36BD" wp14:editId="6F22D4B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26465096" wp14:editId="728E4CA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939BFC3" id="Group 25" o:spid="_x0000_s1026" style="position:absolute;margin-left:515.7pt;margin-top:51.1pt;width:28.8pt;height:7.05pt;z-index:2516853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R4ZA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N6PE&#10;eG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rQMEA&#10;AADbAAAADwAAAGRycy9kb3ducmV2LnhtbERPzWrCQBC+F3yHZQRvdVOxNsRsRESxOVSo7QMM2TEJ&#10;zc6G3TXGt3cLhd7m4/udfDOaTgzkfGtZwcs8AUFcWd1yreD76/CcgvABWWNnmRTcycOmmDzlmGl7&#10;408azqEWMYR9hgqaEPpMSl81ZNDPbU8cuYt1BkOErpba4S2Gm04ukmQlDbYcGxrsaddQ9XO+GgVl&#10;nX6Y11N53R9TOZy0f+Nl6ZSaTcftGkSgMfyL/9zv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a0D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581F8B6B" wp14:editId="4D345F5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E7ACF9" id="Group 12" o:spid="_x0000_s1026" style="position:absolute;margin-left:-.15pt;margin-top:20.35pt;width:492.4pt;height:.1pt;z-index:2516802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38hpb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D3958ED" wp14:editId="4C15664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DD415" w14:textId="77777777" w:rsidR="00710F3C" w:rsidRPr="002273E5" w:rsidRDefault="00710F3C" w:rsidP="00710F3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D3958ED" id="Text Box 20" o:spid="_x0000_s1039" type="#_x0000_t202" style="position:absolute;margin-left:-1.15pt;margin-top:63.5pt;width:165.6pt;height:7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258DD415" w14:textId="77777777" w:rsidR="00710F3C" w:rsidRPr="002273E5" w:rsidRDefault="00710F3C" w:rsidP="00710F3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352" behindDoc="0" locked="0" layoutInCell="1" allowOverlap="1" wp14:anchorId="6C014DBD" wp14:editId="0910425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71282" w14:textId="77777777" w:rsidR="00547019" w:rsidRDefault="00547019">
      <w:pPr>
        <w:spacing w:after="0" w:line="240" w:lineRule="auto"/>
      </w:pPr>
      <w:r>
        <w:separator/>
      </w:r>
    </w:p>
  </w:footnote>
  <w:footnote w:type="continuationSeparator" w:id="0">
    <w:p w14:paraId="55A07693" w14:textId="77777777" w:rsidR="00547019" w:rsidRDefault="0054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D01CF9" w:rsidRDefault="00D01CF9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77777777" w:rsidR="00D01CF9" w:rsidRPr="003212BA" w:rsidRDefault="00D01CF9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77777777" w:rsidR="00D01CF9" w:rsidRPr="003212BA" w:rsidRDefault="00D01CF9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D01CF9" w:rsidRPr="002273E5" w:rsidRDefault="00D01CF9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FC0546" id="Text Box 54" o:spid="_x0000_s1031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D01CF9" w:rsidRPr="002273E5" w:rsidRDefault="00D01CF9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D01CF9" w:rsidRPr="002273E5" w:rsidRDefault="00D01CF9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96F72" id="Text Box 55" o:spid="_x0000_s1032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D01CF9" w:rsidRPr="002273E5" w:rsidRDefault="00D01CF9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6A8F0240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0B564AF0" w14:textId="77777777" w:rsidR="00D01CF9" w:rsidRDefault="00D01CF9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6D0EF9" id="Freeform 1" o:spid="_x0000_s1033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D01CF9" w:rsidRDefault="00D01CF9" w:rsidP="00D01CF9">
                    <w:pPr>
                      <w:jc w:val="center"/>
                    </w:pPr>
                  </w:p>
                  <w:p w14:paraId="6A8F0240" w14:textId="77777777" w:rsidR="00D01CF9" w:rsidRDefault="00D01CF9" w:rsidP="00D01CF9">
                    <w:pPr>
                      <w:jc w:val="center"/>
                    </w:pPr>
                  </w:p>
                  <w:p w14:paraId="0B564AF0" w14:textId="77777777" w:rsidR="00D01CF9" w:rsidRDefault="00D01CF9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D01CF9" w:rsidRDefault="00D01CF9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9F85F3" id="Freeform 6" o:spid="_x0000_s1034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D01CF9" w:rsidRDefault="00D01CF9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D01CF9" w:rsidRPr="00015AD5" w:rsidRDefault="00D01CF9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D01CF9" w:rsidRPr="002F031E" w:rsidRDefault="00D01CF9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9C874C" id="Text Box 60" o:spid="_x0000_s1035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D01CF9" w:rsidRPr="002F031E" w:rsidRDefault="00D01CF9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D01CF9" w:rsidRDefault="00D01CF9" w:rsidP="00D01CF9">
    <w:pPr>
      <w:pStyle w:val="Header"/>
    </w:pPr>
  </w:p>
  <w:p w14:paraId="79CFC5F7" w14:textId="4ACCEF62" w:rsidR="00D01CF9" w:rsidRDefault="00D01CF9" w:rsidP="00D01CF9">
    <w:pPr>
      <w:pStyle w:val="Header"/>
    </w:pPr>
  </w:p>
  <w:p w14:paraId="55DCA98A" w14:textId="77777777" w:rsidR="00E41BD7" w:rsidRPr="00D01CF9" w:rsidRDefault="00E41BD7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FB840DE"/>
    <w:multiLevelType w:val="hybridMultilevel"/>
    <w:tmpl w:val="CA780058"/>
    <w:lvl w:ilvl="0" w:tplc="83BE9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1027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9">
    <w:abstractNumId w:val="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A6E98"/>
    <w:rsid w:val="000B02EC"/>
    <w:rsid w:val="000B17D3"/>
    <w:rsid w:val="000C0A8D"/>
    <w:rsid w:val="000C1FCA"/>
    <w:rsid w:val="000C3173"/>
    <w:rsid w:val="000D5FE7"/>
    <w:rsid w:val="000E0EA5"/>
    <w:rsid w:val="000F744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65E7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5424"/>
    <w:rsid w:val="00205DCC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C70C2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363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5757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4701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0F3C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3D3"/>
    <w:rsid w:val="00863B0B"/>
    <w:rsid w:val="008721EA"/>
    <w:rsid w:val="00873364"/>
    <w:rsid w:val="0087640E"/>
    <w:rsid w:val="00877AAB"/>
    <w:rsid w:val="0088150F"/>
    <w:rsid w:val="008A0025"/>
    <w:rsid w:val="008A2837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3365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6BC6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7"/>
    <w:rsid w:val="00BA756A"/>
    <w:rsid w:val="00BB0AC7"/>
    <w:rsid w:val="00BB2368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BF79A5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E5767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5195"/>
    <w:rsid w:val="00EE6D8B"/>
    <w:rsid w:val="00EE735F"/>
    <w:rsid w:val="00EF03CE"/>
    <w:rsid w:val="00EF22F0"/>
    <w:rsid w:val="00F0049A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://blog.mrmeyer.com/?p=21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mrmeyer.com/graphingstories1/graphingstories3.m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purl.org/dc/terms/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DCC150-0E29-45AC-9019-CCDDD97E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6</cp:revision>
  <cp:lastPrinted>2014-10-22T11:49:00Z</cp:lastPrinted>
  <dcterms:created xsi:type="dcterms:W3CDTF">2014-05-24T03:22:00Z</dcterms:created>
  <dcterms:modified xsi:type="dcterms:W3CDTF">2014-10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